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7E" w:rsidRPr="00271E49" w:rsidRDefault="00C53923" w:rsidP="00271E49">
      <w:pPr>
        <w:pStyle w:val="Otsikko1"/>
        <w:rPr>
          <w:sz w:val="24"/>
          <w:szCs w:val="24"/>
          <w:lang w:val="fi-FI"/>
        </w:rPr>
      </w:pPr>
      <w:r w:rsidRPr="00271E49">
        <w:rPr>
          <w:color w:val="auto"/>
          <w:sz w:val="24"/>
          <w:szCs w:val="24"/>
          <w:lang w:val="fi-FI"/>
        </w:rPr>
        <w:t>L</w:t>
      </w:r>
      <w:r w:rsidR="009B3F61" w:rsidRPr="00271E49">
        <w:rPr>
          <w:color w:val="auto"/>
          <w:sz w:val="24"/>
          <w:szCs w:val="24"/>
          <w:lang w:val="fi-FI"/>
        </w:rPr>
        <w:t>ausunto</w:t>
      </w:r>
      <w:r w:rsidR="008B517E" w:rsidRPr="00271E49">
        <w:rPr>
          <w:sz w:val="24"/>
          <w:szCs w:val="24"/>
          <w:lang w:val="fi-FI"/>
        </w:rPr>
        <w:t xml:space="preserve"> </w:t>
      </w:r>
    </w:p>
    <w:p w:rsidR="00CB2687" w:rsidRDefault="006761C4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Valtiovarainministeriö</w:t>
      </w:r>
    </w:p>
    <w:p w:rsidR="00CB2687" w:rsidRDefault="006761C4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  <w:r w:rsidRPr="006761C4">
        <w:rPr>
          <w:color w:val="auto"/>
          <w:szCs w:val="22"/>
          <w:lang w:val="fi-FI"/>
        </w:rPr>
        <w:t>www.lausuntopalvelu.fi</w:t>
      </w:r>
    </w:p>
    <w:p w:rsidR="006761C4" w:rsidRDefault="006761C4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</w:p>
    <w:p w:rsidR="006761C4" w:rsidRDefault="006761C4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Viite: VN/6802/2020</w:t>
      </w:r>
    </w:p>
    <w:p w:rsidR="006761C4" w:rsidRDefault="006761C4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</w:p>
    <w:p w:rsidR="006A0F0C" w:rsidRPr="006761C4" w:rsidRDefault="00CB2687" w:rsidP="00C813A4">
      <w:pPr>
        <w:spacing w:line="240" w:lineRule="auto"/>
        <w:ind w:left="0"/>
        <w:jc w:val="both"/>
        <w:rPr>
          <w:b/>
          <w:color w:val="auto"/>
          <w:szCs w:val="22"/>
          <w:lang w:val="fi-FI"/>
        </w:rPr>
      </w:pPr>
      <w:r w:rsidRPr="006761C4">
        <w:rPr>
          <w:b/>
          <w:color w:val="auto"/>
          <w:szCs w:val="22"/>
          <w:lang w:val="fi-FI"/>
        </w:rPr>
        <w:t xml:space="preserve">Asia: </w:t>
      </w:r>
      <w:r w:rsidR="006761C4" w:rsidRPr="006761C4">
        <w:rPr>
          <w:b/>
          <w:color w:val="auto"/>
          <w:szCs w:val="22"/>
          <w:lang w:val="fi-FI"/>
        </w:rPr>
        <w:t>Arviomuistio digitaalisen henkilöllisyyden kehittämiseksi</w:t>
      </w:r>
    </w:p>
    <w:p w:rsidR="006761C4" w:rsidRDefault="00CB2687" w:rsidP="006761C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Vammaisten henkilöiden oikeuksien neuvottelukunta VANE on valtioneuvoston asettama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neuvottelukunta, joka toimii YK:n vammaisten henkilöiden oikeuksista tehdyn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>yleissopimuksen (</w:t>
      </w:r>
      <w:proofErr w:type="spellStart"/>
      <w:r w:rsidR="006761C4" w:rsidRPr="006761C4">
        <w:rPr>
          <w:color w:val="auto"/>
          <w:szCs w:val="22"/>
          <w:lang w:val="fi-FI"/>
        </w:rPr>
        <w:t>SopS</w:t>
      </w:r>
      <w:proofErr w:type="spellEnd"/>
      <w:r w:rsidR="006761C4" w:rsidRPr="006761C4">
        <w:rPr>
          <w:color w:val="auto"/>
          <w:szCs w:val="22"/>
          <w:lang w:val="fi-FI"/>
        </w:rPr>
        <w:t xml:space="preserve"> 26 ja 27/2016; YK:n vammaisyleissopimus) kansallisena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koordinaatiomekanismina. Vammaisyleissopimus on Suomessa osa velvoittavaa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>lainsäädäntöä. VANE tarkastelee asiaa vammaisyleissopimuksen näkökulmasta.</w:t>
      </w:r>
    </w:p>
    <w:p w:rsidR="006761C4" w:rsidRPr="006761C4" w:rsidRDefault="006761C4" w:rsidP="006761C4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 w:rsidRPr="006761C4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1)</w:t>
      </w: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 xml:space="preserve"> </w:t>
      </w:r>
      <w:r w:rsidRPr="006761C4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Kommentit arviomuistiossa esitetystä tulevaisuuden visiosta</w:t>
      </w:r>
    </w:p>
    <w:p w:rsidR="006761C4" w:rsidRPr="006761C4" w:rsidRDefault="00CB2687" w:rsidP="006761C4">
      <w:pPr>
        <w:ind w:left="0"/>
        <w:rPr>
          <w:color w:val="auto"/>
          <w:szCs w:val="22"/>
          <w:lang w:val="fi-FI"/>
        </w:rPr>
      </w:pPr>
      <w:r w:rsidRP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VANE yhtyy arviomuistiossa esitettyyn näkemykseen siitä, että yhteiskunnan painopiste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muuttuu. Digitaaliset palvelukanavat tulevat käytetymmiksi ja kansalaisyhteiskunta siirtyy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entistä enemmän verkkoon. Näissä olosuhteissa on olennaista kysyä; kenellä on pääsy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palveluihin ja kuka voi ottaa osaa tähän digitaaliseen yhteiskuntaan, toteutuuko tosiasiallinen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>yhdenvertaisuus kaikkien kansalaisten osalta.</w:t>
      </w:r>
    </w:p>
    <w:p w:rsidR="006761C4" w:rsidRPr="006761C4" w:rsidRDefault="006761C4" w:rsidP="006761C4">
      <w:pPr>
        <w:ind w:left="0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ammaisten ihmisten kannalta on erityisen tärkeää huolehtia siitä, että vammaiset ihmiset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oivat toimia mahdollisimman pitkälle kuten muutkin kansalaiset. Useimmiten tämä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edellyttää saavutettavuuden varmistamista. Toisaalta silloin, jos vammainen henkilö tarvitsee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digitaalisen henkilöllisyytensä todentamiseen toisen henkilön apua, on silloinki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armistettava mahdollisimman pitkälle viety vammaisen ihmisen itsemääräämisoikeus. 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Edelleen toimintarajoitteisten ihmisten joukossa on ihmisiä, jotka tarvitsevat puolesta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>toimimista ja sekin tulisi olla mahdollista.</w:t>
      </w:r>
    </w:p>
    <w:p w:rsidR="00C813A4" w:rsidRPr="006761C4" w:rsidRDefault="006761C4" w:rsidP="006761C4">
      <w:pPr>
        <w:ind w:left="0"/>
        <w:rPr>
          <w:i/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ANE katsookin, että julkisen vallan tulisi olla vahva toimija turvattaessa kaikille kansalaisille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mahdollisuudet ja välineet yhdenvertaiseen sähköiseen asiointiin ja silloinkin, kun toimijat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ovat yksityisiä, on sääntelyllä turvattava kansalaisten yhdenvertaisuus. Suomi on sitoutunut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YK:n vammaisyleissopimuksen velvoitteisiin, joihin sisältyvät mm. vammaisten ihmiste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yhdenvertaisuus, itsemääräämisoikeus, esteetön pääsy palveluihin ja kaiken kaikkiaan oikeus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itsenäiseen elämään. VANE pitääkin erityisen tärkeänä digitaalisen henkilöllisyyde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>kehitystyössä yhdenvertaisuusnäkökulman läpileikkaavuutta.</w:t>
      </w:r>
    </w:p>
    <w:p w:rsidR="00BE3BAF" w:rsidRDefault="006761C4" w:rsidP="00B157A8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2) Kommentit arviomuistiossa esitettyyn toiminnalliseen ratkaisuun</w:t>
      </w:r>
    </w:p>
    <w:p w:rsidR="006761C4" w:rsidRDefault="00FC57A3" w:rsidP="006761C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Valtiovarainministeriön hankkeen keskeisenä ehdotuksena on viranomaisen tuottama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digitaalinen todistus, joka osoittaa henkilön liitoksen hänestä tehtyyn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väestötietojärjestelmäkirjaukseen sekä menetelmät tämän osoittamiseksi asioitaessa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digitaalisessa-, puhelin- tai käyntiasioinnissa. Digitaalinen todistus edellyttää lisäksi digitaalista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tallennusmenetelmää, ”digitaalista lompakkoa”, jonne henkilöllisyyden osoittava todiste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voidaan tallentaa ja josta sitä voidaan hyödyntää. Näiden valtion tuottamien menetelmien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>avulla olisi mahdollista toteuttaa myös digitaalinen henkilökortti.</w:t>
      </w:r>
    </w:p>
    <w:p w:rsidR="006761C4" w:rsidRPr="006761C4" w:rsidRDefault="006761C4" w:rsidP="006761C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lastRenderedPageBreak/>
        <w:tab/>
      </w:r>
      <w:r w:rsidRPr="006761C4">
        <w:rPr>
          <w:color w:val="auto"/>
          <w:szCs w:val="22"/>
          <w:lang w:val="fi-FI"/>
        </w:rPr>
        <w:t xml:space="preserve">Digitaalisen todistuksen olisi tarkoitus vastata luonteeltaan passin tai henkilökortin käyttöä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irallisena henkilöllisyyttä osoittavan asiakirjana. Henkilökortin ja passin myöntäminen o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iranomaisille kuuluva yksinoikeus. Digitaalisen identiteetin luomista ja myöntämistä voidaa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errata näiden asiakirjojen myöntämiseen, mutta tämä edellyttää tiettyjä lainsäädännö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muutoksia, joilla digitaalisen identiteetin asema vahvistetaan lainsäädännössä henkilöllisyyttä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osoittavana asiakirjana tai vastaavana sähköisenä todisteena. Tällöin digitaalisen identiteeti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muodostaminen, eli valtion takaaman ydinidentiteetin muodostaminen digitaalisessa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muodossa, olisi julkisen vallan käyttöä eikä siihen pitäisi liittyä riskiä siitä, että sitä pidettäisii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taloudellisena toimintana. Käytännössä tämä tarkoittaisi muutoksia nykyisen sähköise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tunnistamisen markkinalle, jossa identiteetti ja sen käyttämisen väline ovat kiinteästi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>yhteydessä toisiinsa.</w:t>
      </w:r>
    </w:p>
    <w:p w:rsidR="00BE3BAF" w:rsidRDefault="006761C4" w:rsidP="00BE3BAF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ANE pitää tehtyjä keskeisiä ehdotuksia tarkoituksenmukaisina, kunhan käytännö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toteutuksessa huomioidaan eri tavoin toimintarajoitteiset ihmiset niin saavutettavuuden,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henkilökohtaisen avun kuin toisen puolesta toimimisenkin osalta. Nykyisessä tilanteessa osa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ammaisista ihmisistä on jäänyt toimintarajoitteidensa vuoksi esimerkiksi ilma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pankkitunnuksia, jolloin heidän on lähes mahdotonta käyttää digitaalisia palveluja. Tämä siitä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huolimatta, että vuoden 2017 alusta tehtiin muutos luottolaitostoimintaa koskevaa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lainsäädäntöön (1054/2016), jonka piti mahdollistaa kohtuullisena mukautuksena esim.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henkilökohtaisen avun käyttö. Tämän vuoksi ehdotus, jossa ns. ydinidentiteetti ja se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käyttämisen väline erotettaisiin, on kannatettava ja olisi edistysaskel vammaisten ihmiste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>kannalta.</w:t>
      </w:r>
    </w:p>
    <w:p w:rsidR="00BE3BAF" w:rsidRDefault="006761C4" w:rsidP="00BE3BAF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3) Kommentit arviomuistion sisältämästä oikeudellisesta arviosta</w:t>
      </w:r>
      <w:r w:rsidR="00BE3BAF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ab/>
      </w:r>
    </w:p>
    <w:p w:rsidR="006761C4" w:rsidRPr="006761C4" w:rsidRDefault="00BE3BAF" w:rsidP="006761C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Arviomuistion lainsäädännöllinen tarkastelu keskittyy erityisesti kilpailu- ja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valtiontukisäätelyyn, perusoikeuksien toteutumiseen digitaalisten palvelujen käytössä sekä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vahvan sähköisen tunnistamisen ja henkilöllisyyttä osoittavien asiakirjojen sääntelyn rooliin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digitaalisen henkilöllisyyden kehityksessä. Tehtyjen lainsäädännöllisten arvioiden perusteella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viranomaisen rooli on selkeä virallisen henkilöllisyyden ja sitä osoittavien asiakirjojen osalta.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 xml:space="preserve">Sähköisessä asioinnissa viranomaisilla nähdään mahdollinen rooli myös julkisen sektorin </w:t>
      </w:r>
      <w:r w:rsidR="006761C4">
        <w:rPr>
          <w:color w:val="auto"/>
          <w:szCs w:val="22"/>
          <w:lang w:val="fi-FI"/>
        </w:rPr>
        <w:tab/>
      </w:r>
      <w:r w:rsidR="006761C4" w:rsidRPr="006761C4">
        <w:rPr>
          <w:color w:val="auto"/>
          <w:szCs w:val="22"/>
          <w:lang w:val="fi-FI"/>
        </w:rPr>
        <w:t>palveluja tukevien tunnistuspalvelujen tuottamisessa.</w:t>
      </w:r>
    </w:p>
    <w:p w:rsidR="006761C4" w:rsidRPr="006761C4" w:rsidRDefault="006761C4" w:rsidP="006761C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ANE pitää erittäin tärkeänä, että muistiossa on otettu vahvasti esiin perusoikeuksie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toteutuminen. Muistiossa on niin ikään huomioitu yhdenvertaisuuslainsäädäntö kohtuullisine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mukautuksineen, YK:n vammaisyleissopimus, vammaisiin ihmisiin liittyvät erityiskysymykset,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mukaan lukien vajaavaltaisuus. </w:t>
      </w:r>
    </w:p>
    <w:p w:rsidR="00FC57A3" w:rsidRDefault="006761C4" w:rsidP="006761C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On hyvä, että muistiossa on kiinnitetty huomiota vajaavaltaisten ihmisten kohdalla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mahdollisiin ongelmatilanteisiin, mm. siihen, että edunvalvojan valtuutus ei aina yksin riitä.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Näihin olisi syytä löytää jokin ratkaisu. VANE haluaa kiinnittää vielä erityistä huomiota niihi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tilanteisiin, joissa vammaiset ihmiset ovat täysin toimivaltaisia, mutta tarvitsevat kuitenki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älttämättä toisen ihmisen apua, esimerkiksi käsien tms. toimimattomuuden tai hallittavuude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vuoksi, mutta he eivät halua missään tapauksessa luovuttaa toimivaltuuksiaan toiselle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henkilölle, kuten henkilökohtaiselle avustajalle. Tulevaisuudessa näihin tilanteisiin liittyvistä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juridisista ongelmista tulisi päästä eroon ja nämä tilanteet olisi syytä huomioida myös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 xml:space="preserve">muistiossa. VANE katsoo myös, että ratkaisuja tulisi </w:t>
      </w:r>
      <w:proofErr w:type="gramStart"/>
      <w:r w:rsidRPr="006761C4">
        <w:rPr>
          <w:color w:val="auto"/>
          <w:szCs w:val="22"/>
          <w:lang w:val="fi-FI"/>
        </w:rPr>
        <w:t>ensisijassa</w:t>
      </w:r>
      <w:proofErr w:type="gramEnd"/>
      <w:r w:rsidRPr="006761C4">
        <w:rPr>
          <w:color w:val="auto"/>
          <w:szCs w:val="22"/>
          <w:lang w:val="fi-FI"/>
        </w:rPr>
        <w:t xml:space="preserve"> hakea kaikille sopivan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>suunnittelun kautta, ei vain yksittäistapauksia koskevilla kohtuullisilla mukautuksilla.</w:t>
      </w:r>
      <w:r>
        <w:rPr>
          <w:color w:val="auto"/>
          <w:szCs w:val="22"/>
          <w:lang w:val="fi-FI"/>
        </w:rPr>
        <w:t xml:space="preserve"> </w:t>
      </w:r>
      <w:r>
        <w:rPr>
          <w:color w:val="auto"/>
          <w:szCs w:val="22"/>
          <w:lang w:val="fi-FI"/>
        </w:rPr>
        <w:lastRenderedPageBreak/>
        <w:tab/>
      </w:r>
      <w:r w:rsidRPr="006761C4">
        <w:rPr>
          <w:color w:val="auto"/>
          <w:szCs w:val="22"/>
          <w:lang w:val="fi-FI"/>
        </w:rPr>
        <w:t xml:space="preserve">Kohtuulliset mukautukset eivät myöskään ulotu ikäihmisiin, eikä </w:t>
      </w:r>
      <w:proofErr w:type="spellStart"/>
      <w:r w:rsidRPr="006761C4">
        <w:rPr>
          <w:color w:val="auto"/>
          <w:szCs w:val="22"/>
          <w:lang w:val="fi-FI"/>
        </w:rPr>
        <w:t>digitalisaatio</w:t>
      </w:r>
      <w:proofErr w:type="spellEnd"/>
      <w:r w:rsidRPr="006761C4">
        <w:rPr>
          <w:color w:val="auto"/>
          <w:szCs w:val="22"/>
          <w:lang w:val="fi-FI"/>
        </w:rPr>
        <w:t xml:space="preserve"> saisi johtaa </w:t>
      </w:r>
      <w:r>
        <w:rPr>
          <w:color w:val="auto"/>
          <w:szCs w:val="22"/>
          <w:lang w:val="fi-FI"/>
        </w:rPr>
        <w:tab/>
      </w:r>
      <w:r w:rsidRPr="006761C4">
        <w:rPr>
          <w:color w:val="auto"/>
          <w:szCs w:val="22"/>
          <w:lang w:val="fi-FI"/>
        </w:rPr>
        <w:t>edunvalvonnan tarpeen lisääntymiseen.</w:t>
      </w:r>
    </w:p>
    <w:p w:rsidR="006B156E" w:rsidRDefault="006B156E" w:rsidP="006761C4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4) Muut kommentit</w:t>
      </w:r>
    </w:p>
    <w:p w:rsidR="006B156E" w:rsidRPr="006B156E" w:rsidRDefault="006B156E" w:rsidP="006761C4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ab/>
      </w:r>
      <w:r w:rsidRPr="006B156E">
        <w:rPr>
          <w:color w:val="auto"/>
          <w:szCs w:val="22"/>
          <w:lang w:val="fi-FI"/>
        </w:rPr>
        <w:t xml:space="preserve">VANE pitää erinomaisena asiana, että hankkeeseen on </w:t>
      </w:r>
      <w:proofErr w:type="spellStart"/>
      <w:r w:rsidRPr="006B156E">
        <w:rPr>
          <w:color w:val="auto"/>
          <w:szCs w:val="22"/>
          <w:lang w:val="fi-FI"/>
        </w:rPr>
        <w:t>osallistettu</w:t>
      </w:r>
      <w:proofErr w:type="spellEnd"/>
      <w:r w:rsidRPr="006B156E">
        <w:rPr>
          <w:color w:val="auto"/>
          <w:szCs w:val="22"/>
          <w:lang w:val="fi-FI"/>
        </w:rPr>
        <w:t xml:space="preserve"> YK:n </w:t>
      </w:r>
      <w:r>
        <w:rPr>
          <w:color w:val="auto"/>
          <w:szCs w:val="22"/>
          <w:lang w:val="fi-FI"/>
        </w:rPr>
        <w:tab/>
      </w:r>
      <w:r w:rsidRPr="006B156E">
        <w:rPr>
          <w:color w:val="auto"/>
          <w:szCs w:val="22"/>
          <w:lang w:val="fi-FI"/>
        </w:rPr>
        <w:t xml:space="preserve">vammaisyleissopimuksen mukaisesti vammaiset ihmiset ja heitä edustavat järjestöt. Myös </w:t>
      </w:r>
      <w:r>
        <w:rPr>
          <w:color w:val="auto"/>
          <w:szCs w:val="22"/>
          <w:lang w:val="fi-FI"/>
        </w:rPr>
        <w:tab/>
      </w:r>
      <w:r w:rsidRPr="006B156E">
        <w:rPr>
          <w:color w:val="auto"/>
          <w:szCs w:val="22"/>
          <w:lang w:val="fi-FI"/>
        </w:rPr>
        <w:t>vammaisille ihmisille suunnattu kysely oli niin ikään tärkeä osallistava toimenpide.</w:t>
      </w:r>
    </w:p>
    <w:p w:rsidR="006B156E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</w:p>
    <w:p w:rsidR="006B156E" w:rsidRDefault="006B156E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bookmarkStart w:id="0" w:name="_GoBack"/>
      <w:bookmarkEnd w:id="0"/>
    </w:p>
    <w:p w:rsidR="00FC57A3" w:rsidRDefault="006B156E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9D10AC">
        <w:rPr>
          <w:color w:val="auto"/>
          <w:szCs w:val="22"/>
          <w:lang w:val="fi-FI"/>
        </w:rPr>
        <w:t>Vammaisten henkilöiden oikeuksien neuvottelukunta</w:t>
      </w: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E13907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 xml:space="preserve">Jaana Huhta </w:t>
      </w:r>
      <w:r w:rsidR="00271E49"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ab/>
      </w:r>
      <w:r w:rsidR="00DD3D50">
        <w:rPr>
          <w:color w:val="auto"/>
          <w:szCs w:val="22"/>
          <w:lang w:val="fi-FI"/>
        </w:rPr>
        <w:tab/>
      </w:r>
      <w:r w:rsidR="00FC57A3">
        <w:rPr>
          <w:color w:val="auto"/>
          <w:szCs w:val="22"/>
          <w:lang w:val="fi-FI"/>
        </w:rPr>
        <w:t>Merja Heikkonen</w:t>
      </w:r>
    </w:p>
    <w:p w:rsidR="00DD3D50" w:rsidRPr="00532CDF" w:rsidRDefault="00DD3D5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  <w:t>puheenjohtaja</w:t>
      </w:r>
      <w:r>
        <w:rPr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ab/>
        <w:t>pääsihteeri</w:t>
      </w:r>
    </w:p>
    <w:sectPr w:rsidR="00DD3D50" w:rsidRPr="00532CDF" w:rsidSect="00C836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endnote>
  <w:end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footnote>
  <w:foot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56E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6B156E">
      <w:rPr>
        <w:noProof/>
      </w:rPr>
      <w:t>3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6B156E">
      <w:rPr>
        <w:noProof/>
      </w:rPr>
      <w:t>3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C72E35" w:rsidRDefault="006B156E" w:rsidP="00E13907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 w:rsidR="006761C4">
      <w:rPr>
        <w:color w:val="auto"/>
        <w:lang w:val="fi-FI"/>
      </w:rPr>
      <w:t>21.4</w:t>
    </w:r>
    <w:r w:rsidR="00C813A4">
      <w:rPr>
        <w:color w:val="auto"/>
        <w:lang w:val="fi-FI"/>
      </w:rPr>
      <w:t>.2021</w:t>
    </w:r>
  </w:p>
  <w:p w:rsidR="00210D2C" w:rsidRPr="00C72E35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 w:rsidRPr="00C72E35">
      <w:rPr>
        <w:color w:val="auto"/>
        <w:lang w:val="fi-FI"/>
      </w:rPr>
      <w:tab/>
    </w:r>
    <w:r w:rsidR="00052C36" w:rsidRPr="00C72E35">
      <w:rPr>
        <w:color w:val="auto"/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78A"/>
    <w:multiLevelType w:val="hybridMultilevel"/>
    <w:tmpl w:val="04B26D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6A150854"/>
    <w:multiLevelType w:val="hybridMultilevel"/>
    <w:tmpl w:val="363E4F7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1250B"/>
    <w:rsid w:val="00052C36"/>
    <w:rsid w:val="00053BA8"/>
    <w:rsid w:val="00054D27"/>
    <w:rsid w:val="00065071"/>
    <w:rsid w:val="00081A7B"/>
    <w:rsid w:val="00090438"/>
    <w:rsid w:val="00091FFF"/>
    <w:rsid w:val="000C7B40"/>
    <w:rsid w:val="000E671A"/>
    <w:rsid w:val="000F3004"/>
    <w:rsid w:val="001018E4"/>
    <w:rsid w:val="001212FF"/>
    <w:rsid w:val="001213BE"/>
    <w:rsid w:val="00124FF3"/>
    <w:rsid w:val="00127007"/>
    <w:rsid w:val="001279E8"/>
    <w:rsid w:val="00135FFD"/>
    <w:rsid w:val="00136334"/>
    <w:rsid w:val="0014734B"/>
    <w:rsid w:val="001660A0"/>
    <w:rsid w:val="001665DB"/>
    <w:rsid w:val="001820BA"/>
    <w:rsid w:val="00186380"/>
    <w:rsid w:val="001A1058"/>
    <w:rsid w:val="001A77F8"/>
    <w:rsid w:val="001F03A4"/>
    <w:rsid w:val="001F6720"/>
    <w:rsid w:val="00210D2C"/>
    <w:rsid w:val="00241C15"/>
    <w:rsid w:val="00246F03"/>
    <w:rsid w:val="00254D16"/>
    <w:rsid w:val="00263ADB"/>
    <w:rsid w:val="00270750"/>
    <w:rsid w:val="00270DA1"/>
    <w:rsid w:val="00271E49"/>
    <w:rsid w:val="00290308"/>
    <w:rsid w:val="00292B98"/>
    <w:rsid w:val="002C4D23"/>
    <w:rsid w:val="002C5201"/>
    <w:rsid w:val="002D1BFE"/>
    <w:rsid w:val="002E47AC"/>
    <w:rsid w:val="00301475"/>
    <w:rsid w:val="00302F54"/>
    <w:rsid w:val="00304DD4"/>
    <w:rsid w:val="00324A82"/>
    <w:rsid w:val="00330927"/>
    <w:rsid w:val="00331719"/>
    <w:rsid w:val="003419B0"/>
    <w:rsid w:val="00371918"/>
    <w:rsid w:val="00380EB8"/>
    <w:rsid w:val="00386750"/>
    <w:rsid w:val="00387A7A"/>
    <w:rsid w:val="003F1760"/>
    <w:rsid w:val="003F7211"/>
    <w:rsid w:val="004012E6"/>
    <w:rsid w:val="004028E0"/>
    <w:rsid w:val="00403DCB"/>
    <w:rsid w:val="00432CCB"/>
    <w:rsid w:val="00441C26"/>
    <w:rsid w:val="00451AFF"/>
    <w:rsid w:val="0045296D"/>
    <w:rsid w:val="00456811"/>
    <w:rsid w:val="004A0B8C"/>
    <w:rsid w:val="004A14F8"/>
    <w:rsid w:val="004B5F86"/>
    <w:rsid w:val="004B7C45"/>
    <w:rsid w:val="004C002A"/>
    <w:rsid w:val="004D6C7A"/>
    <w:rsid w:val="00505C9E"/>
    <w:rsid w:val="00507962"/>
    <w:rsid w:val="00532CDF"/>
    <w:rsid w:val="005338AE"/>
    <w:rsid w:val="0053508D"/>
    <w:rsid w:val="00537C16"/>
    <w:rsid w:val="00540A12"/>
    <w:rsid w:val="00551D50"/>
    <w:rsid w:val="005522AB"/>
    <w:rsid w:val="005528BB"/>
    <w:rsid w:val="005A2601"/>
    <w:rsid w:val="005C5275"/>
    <w:rsid w:val="005E02E4"/>
    <w:rsid w:val="005E15AF"/>
    <w:rsid w:val="005E44F2"/>
    <w:rsid w:val="006316B6"/>
    <w:rsid w:val="006452B4"/>
    <w:rsid w:val="006761C4"/>
    <w:rsid w:val="00696B53"/>
    <w:rsid w:val="006A0F0C"/>
    <w:rsid w:val="006A5311"/>
    <w:rsid w:val="006B156E"/>
    <w:rsid w:val="006C2362"/>
    <w:rsid w:val="006C314E"/>
    <w:rsid w:val="006D77F9"/>
    <w:rsid w:val="006E48B2"/>
    <w:rsid w:val="007054A1"/>
    <w:rsid w:val="00707577"/>
    <w:rsid w:val="00707B08"/>
    <w:rsid w:val="0072436D"/>
    <w:rsid w:val="007350DB"/>
    <w:rsid w:val="00786D05"/>
    <w:rsid w:val="007B3C70"/>
    <w:rsid w:val="007C3864"/>
    <w:rsid w:val="007C6E5D"/>
    <w:rsid w:val="007F61AF"/>
    <w:rsid w:val="00817C61"/>
    <w:rsid w:val="00823CC0"/>
    <w:rsid w:val="00843798"/>
    <w:rsid w:val="00845B58"/>
    <w:rsid w:val="0087776A"/>
    <w:rsid w:val="00896694"/>
    <w:rsid w:val="008A12D5"/>
    <w:rsid w:val="008A7EA2"/>
    <w:rsid w:val="008B517E"/>
    <w:rsid w:val="008C4F86"/>
    <w:rsid w:val="00910B25"/>
    <w:rsid w:val="0091335B"/>
    <w:rsid w:val="009144F6"/>
    <w:rsid w:val="009149EE"/>
    <w:rsid w:val="00931064"/>
    <w:rsid w:val="0093347A"/>
    <w:rsid w:val="009571AB"/>
    <w:rsid w:val="00983653"/>
    <w:rsid w:val="009841DC"/>
    <w:rsid w:val="009A767E"/>
    <w:rsid w:val="009B3F61"/>
    <w:rsid w:val="009B68F6"/>
    <w:rsid w:val="009C0C41"/>
    <w:rsid w:val="009C528B"/>
    <w:rsid w:val="009D10AC"/>
    <w:rsid w:val="009F1E0D"/>
    <w:rsid w:val="00A1125E"/>
    <w:rsid w:val="00A22136"/>
    <w:rsid w:val="00A437B4"/>
    <w:rsid w:val="00A624A7"/>
    <w:rsid w:val="00AA767C"/>
    <w:rsid w:val="00AB14C8"/>
    <w:rsid w:val="00AC1747"/>
    <w:rsid w:val="00AD101F"/>
    <w:rsid w:val="00AE14DF"/>
    <w:rsid w:val="00B04541"/>
    <w:rsid w:val="00B157A8"/>
    <w:rsid w:val="00B23DED"/>
    <w:rsid w:val="00B3441A"/>
    <w:rsid w:val="00B563D7"/>
    <w:rsid w:val="00B66E3E"/>
    <w:rsid w:val="00B9738C"/>
    <w:rsid w:val="00BB7E05"/>
    <w:rsid w:val="00BC6AB3"/>
    <w:rsid w:val="00BC7D0C"/>
    <w:rsid w:val="00BE3BAF"/>
    <w:rsid w:val="00BF4ADF"/>
    <w:rsid w:val="00C12148"/>
    <w:rsid w:val="00C13D29"/>
    <w:rsid w:val="00C17156"/>
    <w:rsid w:val="00C173EA"/>
    <w:rsid w:val="00C17DB1"/>
    <w:rsid w:val="00C23EB3"/>
    <w:rsid w:val="00C268B7"/>
    <w:rsid w:val="00C359B8"/>
    <w:rsid w:val="00C359CD"/>
    <w:rsid w:val="00C53923"/>
    <w:rsid w:val="00C72E35"/>
    <w:rsid w:val="00C77461"/>
    <w:rsid w:val="00C813A4"/>
    <w:rsid w:val="00C83653"/>
    <w:rsid w:val="00C90130"/>
    <w:rsid w:val="00CA35AF"/>
    <w:rsid w:val="00CB2687"/>
    <w:rsid w:val="00CB3005"/>
    <w:rsid w:val="00CC3B70"/>
    <w:rsid w:val="00CD07DA"/>
    <w:rsid w:val="00CD3DD6"/>
    <w:rsid w:val="00D177F6"/>
    <w:rsid w:val="00D37899"/>
    <w:rsid w:val="00D50AB3"/>
    <w:rsid w:val="00D527E3"/>
    <w:rsid w:val="00D607A8"/>
    <w:rsid w:val="00D62B7E"/>
    <w:rsid w:val="00D702C0"/>
    <w:rsid w:val="00D75642"/>
    <w:rsid w:val="00DA46F0"/>
    <w:rsid w:val="00DA79FF"/>
    <w:rsid w:val="00DC27B3"/>
    <w:rsid w:val="00DD3D50"/>
    <w:rsid w:val="00DF11C3"/>
    <w:rsid w:val="00E010F7"/>
    <w:rsid w:val="00E0446A"/>
    <w:rsid w:val="00E13907"/>
    <w:rsid w:val="00E21108"/>
    <w:rsid w:val="00E3311F"/>
    <w:rsid w:val="00E5630E"/>
    <w:rsid w:val="00E7485B"/>
    <w:rsid w:val="00E831D5"/>
    <w:rsid w:val="00E93F9C"/>
    <w:rsid w:val="00E9566E"/>
    <w:rsid w:val="00E97B37"/>
    <w:rsid w:val="00EC01CC"/>
    <w:rsid w:val="00F25C43"/>
    <w:rsid w:val="00F42DEA"/>
    <w:rsid w:val="00F435D2"/>
    <w:rsid w:val="00F4383D"/>
    <w:rsid w:val="00F519FD"/>
    <w:rsid w:val="00F625C8"/>
    <w:rsid w:val="00F827B0"/>
    <w:rsid w:val="00FB76B8"/>
    <w:rsid w:val="00FB7930"/>
    <w:rsid w:val="00FC57A3"/>
    <w:rsid w:val="00FD56EB"/>
    <w:rsid w:val="00FF136A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D853C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E3BAF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CB2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7FB0-4C55-4428-AA56-57E29018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0</Words>
  <Characters>6239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3</cp:revision>
  <cp:lastPrinted>2018-03-02T06:56:00Z</cp:lastPrinted>
  <dcterms:created xsi:type="dcterms:W3CDTF">2021-06-01T07:19:00Z</dcterms:created>
  <dcterms:modified xsi:type="dcterms:W3CDTF">2021-06-01T07:30:00Z</dcterms:modified>
</cp:coreProperties>
</file>